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0C3F4" w14:textId="4D193B74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EB50ED">
        <w:rPr>
          <w:rFonts w:ascii="Arial" w:hAnsi="Arial" w:cs="Arial"/>
          <w:sz w:val="20"/>
          <w:szCs w:val="20"/>
        </w:rPr>
        <w:t>10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EB50ED">
        <w:rPr>
          <w:rFonts w:ascii="Arial" w:hAnsi="Arial" w:cs="Arial"/>
          <w:sz w:val="20"/>
          <w:szCs w:val="20"/>
        </w:rPr>
        <w:t>4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F9F6AD" w14:textId="77777777" w:rsidR="00827CDF" w:rsidRDefault="00827CDF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E25CC48" w14:textId="77777777" w:rsidR="00827CDF" w:rsidRDefault="00827CDF" w:rsidP="00585AE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2C9B920F" w:rsidR="00DA72F1" w:rsidRDefault="001D4589" w:rsidP="006D13EE">
      <w:pPr>
        <w:jc w:val="center"/>
        <w:rPr>
          <w:rFonts w:ascii="Arial" w:hAnsi="Arial" w:cs="Arial"/>
          <w:b/>
          <w:bCs/>
          <w:color w:val="000000"/>
          <w:kern w:val="1"/>
          <w:sz w:val="20"/>
          <w:lang w:eastAsia="ar-SA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EB50ED" w:rsidRPr="00EB50ED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„</w:t>
      </w:r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B</w:t>
      </w:r>
      <w:r w:rsidR="00D70620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udowa b</w:t>
      </w:r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oisk</w:t>
      </w:r>
      <w:r w:rsidR="00D70620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a</w:t>
      </w:r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wielofunkcyjne</w:t>
      </w:r>
      <w:r w:rsidR="00D70620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go</w:t>
      </w:r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z nawierzchni</w:t>
      </w:r>
      <w:r w:rsidR="00F66664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ą</w:t>
      </w:r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ze sztucznej trawy</w:t>
      </w:r>
      <w:r w:rsidR="00F66664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,</w:t>
      </w:r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</w:t>
      </w:r>
      <w:proofErr w:type="spellStart"/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iłkochwytami</w:t>
      </w:r>
      <w:proofErr w:type="spellEnd"/>
      <w:r w:rsidR="006D13EE" w:rsidRPr="006D13E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i ogrodzeniem w Nieszkowicach Małych</w:t>
      </w:r>
      <w:r w:rsidR="00EB50ED" w:rsidRPr="00EB50ED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93191B" w14:paraId="64AB9869" w14:textId="77777777" w:rsidTr="009A3745">
        <w:tc>
          <w:tcPr>
            <w:tcW w:w="2263" w:type="dxa"/>
          </w:tcPr>
          <w:p w14:paraId="4D59A47C" w14:textId="77777777" w:rsidR="0093191B" w:rsidRDefault="0093191B" w:rsidP="009A3745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>
              <w:rPr>
                <w:rFonts w:ascii="Arial" w:hAnsi="Arial" w:cs="Arial"/>
                <w:sz w:val="20"/>
              </w:rPr>
              <w:t>P</w:t>
            </w:r>
            <w:r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14:paraId="0307FE18" w14:textId="77777777" w:rsidR="0093191B" w:rsidRDefault="0093191B" w:rsidP="009A3745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3191B" w14:paraId="44249FB4" w14:textId="77777777" w:rsidTr="009A3745">
        <w:tc>
          <w:tcPr>
            <w:tcW w:w="2263" w:type="dxa"/>
          </w:tcPr>
          <w:p w14:paraId="2602EF1B" w14:textId="77777777" w:rsidR="0093191B" w:rsidRDefault="0093191B" w:rsidP="009A3745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>
              <w:rPr>
                <w:rFonts w:ascii="Arial" w:hAnsi="Arial" w:cs="Arial"/>
                <w:sz w:val="20"/>
              </w:rPr>
              <w:t>P</w:t>
            </w:r>
            <w:r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14:paraId="599BAC0F" w14:textId="77777777" w:rsidR="0093191B" w:rsidRDefault="0093191B" w:rsidP="009A3745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A7333F2" w14:textId="77777777" w:rsidR="0093191B" w:rsidRDefault="0093191B" w:rsidP="00BD5F11">
      <w:pPr>
        <w:spacing w:before="120"/>
        <w:jc w:val="both"/>
        <w:rPr>
          <w:rFonts w:ascii="Arial" w:eastAsia="Times New Roman" w:hAnsi="Arial" w:cs="Arial"/>
          <w:i/>
          <w:sz w:val="18"/>
          <w:szCs w:val="20"/>
        </w:rPr>
      </w:pPr>
    </w:p>
    <w:p w14:paraId="6985ED64" w14:textId="231AE941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93191B" w14:paraId="09C2A081" w14:textId="77777777" w:rsidTr="009A3745">
        <w:tc>
          <w:tcPr>
            <w:tcW w:w="9913" w:type="dxa"/>
          </w:tcPr>
          <w:p w14:paraId="4F945D0D" w14:textId="77777777" w:rsidR="0093191B" w:rsidRDefault="0093191B" w:rsidP="009A3745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93191B" w14:paraId="08A4216A" w14:textId="77777777" w:rsidTr="009A3745">
        <w:tc>
          <w:tcPr>
            <w:tcW w:w="9913" w:type="dxa"/>
          </w:tcPr>
          <w:p w14:paraId="15FC3C5B" w14:textId="77777777" w:rsidR="0093191B" w:rsidRDefault="0093191B" w:rsidP="009A3745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1A6A07AC" w14:textId="12DFD91F" w:rsidR="00BD5F11" w:rsidRPr="009706D3" w:rsidRDefault="00BD5F11" w:rsidP="0093191B">
      <w:pPr>
        <w:spacing w:before="120"/>
        <w:rPr>
          <w:rFonts w:ascii="Arial" w:hAnsi="Arial" w:cs="Arial"/>
          <w:i/>
          <w:sz w:val="16"/>
          <w:szCs w:val="16"/>
        </w:rPr>
      </w:pP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93191B" w14:paraId="47C1AC98" w14:textId="77777777" w:rsidTr="009A3745">
        <w:tc>
          <w:tcPr>
            <w:tcW w:w="9913" w:type="dxa"/>
          </w:tcPr>
          <w:p w14:paraId="2A4C2F5C" w14:textId="77777777" w:rsidR="0093191B" w:rsidRDefault="0093191B" w:rsidP="009A3745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7D4532ED" w14:textId="0FD18822" w:rsidR="00BD5F11" w:rsidRPr="00EB50ED" w:rsidRDefault="00BD5F11" w:rsidP="00EB50E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712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32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6202E"/>
    <w:rsid w:val="000824C8"/>
    <w:rsid w:val="00087308"/>
    <w:rsid w:val="000B29F2"/>
    <w:rsid w:val="000B4887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C7886"/>
    <w:rsid w:val="004E4469"/>
    <w:rsid w:val="00531FE5"/>
    <w:rsid w:val="005556BF"/>
    <w:rsid w:val="00563C7E"/>
    <w:rsid w:val="00585AE9"/>
    <w:rsid w:val="005A5260"/>
    <w:rsid w:val="005B370E"/>
    <w:rsid w:val="005B65A8"/>
    <w:rsid w:val="005C696D"/>
    <w:rsid w:val="005F55B6"/>
    <w:rsid w:val="005F66F8"/>
    <w:rsid w:val="005F73CA"/>
    <w:rsid w:val="0061662E"/>
    <w:rsid w:val="0062242A"/>
    <w:rsid w:val="00631EA4"/>
    <w:rsid w:val="006425FB"/>
    <w:rsid w:val="0065132E"/>
    <w:rsid w:val="006B55D4"/>
    <w:rsid w:val="006C3EBA"/>
    <w:rsid w:val="006D13EE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27CDF"/>
    <w:rsid w:val="008922E9"/>
    <w:rsid w:val="00894BB4"/>
    <w:rsid w:val="008963BF"/>
    <w:rsid w:val="008B7DFD"/>
    <w:rsid w:val="008D49AE"/>
    <w:rsid w:val="008D77D9"/>
    <w:rsid w:val="0090015F"/>
    <w:rsid w:val="00903DE9"/>
    <w:rsid w:val="00907197"/>
    <w:rsid w:val="009136A8"/>
    <w:rsid w:val="00915030"/>
    <w:rsid w:val="00916086"/>
    <w:rsid w:val="00931048"/>
    <w:rsid w:val="0093191B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70620"/>
    <w:rsid w:val="00D93CD7"/>
    <w:rsid w:val="00DA72F1"/>
    <w:rsid w:val="00DC2560"/>
    <w:rsid w:val="00DC68AD"/>
    <w:rsid w:val="00E01D47"/>
    <w:rsid w:val="00E1363E"/>
    <w:rsid w:val="00E16222"/>
    <w:rsid w:val="00E72FBF"/>
    <w:rsid w:val="00EB50ED"/>
    <w:rsid w:val="00EE35B4"/>
    <w:rsid w:val="00EF1BBA"/>
    <w:rsid w:val="00EF4884"/>
    <w:rsid w:val="00EF4EEE"/>
    <w:rsid w:val="00EF5FB7"/>
    <w:rsid w:val="00F32338"/>
    <w:rsid w:val="00F35137"/>
    <w:rsid w:val="00F5216C"/>
    <w:rsid w:val="00F557C9"/>
    <w:rsid w:val="00F66664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table" w:styleId="Tabela-Siatka">
    <w:name w:val="Table Grid"/>
    <w:basedOn w:val="Standardowy"/>
    <w:uiPriority w:val="39"/>
    <w:rsid w:val="0093191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4A11-51C4-4119-89CD-926CF77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Kinga Papiez</cp:lastModifiedBy>
  <cp:revision>23</cp:revision>
  <cp:lastPrinted>2023-07-21T09:48:00Z</cp:lastPrinted>
  <dcterms:created xsi:type="dcterms:W3CDTF">2021-09-29T07:46:00Z</dcterms:created>
  <dcterms:modified xsi:type="dcterms:W3CDTF">2024-05-27T06:48:00Z</dcterms:modified>
</cp:coreProperties>
</file>